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94EB8" w14:textId="77777777" w:rsidR="00E2226F" w:rsidRPr="000F229E" w:rsidRDefault="00E2226F" w:rsidP="00E2226F">
      <w:pPr>
        <w:jc w:val="center"/>
        <w:rPr>
          <w:rFonts w:cstheme="minorHAnsi"/>
          <w:b/>
          <w:bCs/>
          <w:szCs w:val="22"/>
        </w:rPr>
      </w:pPr>
    </w:p>
    <w:p w14:paraId="0476A59E" w14:textId="77777777" w:rsidR="004035D7" w:rsidRPr="000F229E" w:rsidRDefault="004035D7" w:rsidP="004035D7">
      <w:pPr>
        <w:jc w:val="center"/>
        <w:rPr>
          <w:rFonts w:cstheme="minorHAnsi"/>
          <w:b/>
          <w:bCs/>
          <w:szCs w:val="22"/>
        </w:rPr>
      </w:pPr>
    </w:p>
    <w:p w14:paraId="56BC4596" w14:textId="055E7558" w:rsidR="004035D7" w:rsidRPr="000F229E" w:rsidRDefault="000F229E" w:rsidP="001006CB">
      <w:pPr>
        <w:spacing w:line="264" w:lineRule="auto"/>
        <w:jc w:val="center"/>
        <w:rPr>
          <w:rFonts w:cstheme="minorHAnsi"/>
          <w:b/>
          <w:bCs/>
          <w:sz w:val="32"/>
          <w:szCs w:val="32"/>
        </w:rPr>
      </w:pPr>
      <w:r w:rsidRPr="000F229E">
        <w:rPr>
          <w:rFonts w:cstheme="minorHAnsi"/>
          <w:b/>
          <w:bCs/>
          <w:sz w:val="32"/>
          <w:szCs w:val="32"/>
        </w:rPr>
        <w:t>ČESTNÉ PROHLÁŠENÍ ÚČASTNÍKA – NAVÝŠENÍ GRANTU ERASMUS+ NA EKOLOGICKY ŠETRNÉ CESTOVÁNÍ (GREEN ERASMUS)</w:t>
      </w:r>
    </w:p>
    <w:p w14:paraId="49275FAE" w14:textId="61668212" w:rsidR="004035D7" w:rsidRPr="000F229E" w:rsidRDefault="004035D7" w:rsidP="004035D7">
      <w:pPr>
        <w:spacing w:line="360" w:lineRule="auto"/>
        <w:jc w:val="center"/>
        <w:rPr>
          <w:rFonts w:cstheme="minorHAnsi"/>
          <w:szCs w:val="22"/>
        </w:rPr>
      </w:pPr>
      <w:r w:rsidRPr="000F229E">
        <w:rPr>
          <w:rFonts w:cstheme="minorHAnsi"/>
          <w:szCs w:val="22"/>
        </w:rPr>
        <w:t>(</w:t>
      </w:r>
      <w:r w:rsidR="00180BE8" w:rsidRPr="000F229E">
        <w:rPr>
          <w:rFonts w:cstheme="minorHAnsi"/>
          <w:szCs w:val="22"/>
        </w:rPr>
        <w:t>praktická stáž</w:t>
      </w:r>
      <w:r w:rsidRPr="000F229E">
        <w:rPr>
          <w:rFonts w:cstheme="minorHAnsi"/>
          <w:szCs w:val="22"/>
        </w:rPr>
        <w:t xml:space="preserve"> Erasmus+ KA131</w:t>
      </w:r>
      <w:r w:rsidR="00224CA7" w:rsidRPr="000F229E">
        <w:rPr>
          <w:rFonts w:cstheme="minorHAnsi"/>
          <w:szCs w:val="22"/>
        </w:rPr>
        <w:t>, Erasmus+ KA171</w:t>
      </w:r>
      <w:r w:rsidRPr="000F229E">
        <w:rPr>
          <w:rFonts w:cstheme="minorHAnsi"/>
          <w:szCs w:val="22"/>
        </w:rPr>
        <w:t>)</w:t>
      </w:r>
    </w:p>
    <w:p w14:paraId="068E73BA" w14:textId="77777777" w:rsidR="004035D7" w:rsidRPr="000F229E" w:rsidRDefault="004035D7" w:rsidP="004035D7">
      <w:pPr>
        <w:spacing w:line="360" w:lineRule="auto"/>
        <w:rPr>
          <w:rFonts w:cstheme="minorHAnsi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3"/>
        <w:gridCol w:w="5789"/>
      </w:tblGrid>
      <w:tr w:rsidR="004035D7" w:rsidRPr="000F229E" w14:paraId="56D1EDCA" w14:textId="77777777" w:rsidTr="005541E3">
        <w:trPr>
          <w:trHeight w:val="432"/>
        </w:trPr>
        <w:tc>
          <w:tcPr>
            <w:tcW w:w="3283" w:type="dxa"/>
            <w:tcMar>
              <w:right w:w="115" w:type="dxa"/>
            </w:tcMar>
            <w:vAlign w:val="bottom"/>
          </w:tcPr>
          <w:p w14:paraId="21FA4E0F" w14:textId="4A420F87" w:rsidR="00052F8F" w:rsidRPr="000F229E" w:rsidRDefault="004035D7" w:rsidP="00F073FB">
            <w:pPr>
              <w:spacing w:line="360" w:lineRule="auto"/>
              <w:rPr>
                <w:rFonts w:cstheme="minorHAnsi"/>
                <w:szCs w:val="22"/>
              </w:rPr>
            </w:pPr>
            <w:r w:rsidRPr="000F229E">
              <w:rPr>
                <w:rFonts w:cstheme="minorHAnsi"/>
                <w:szCs w:val="22"/>
              </w:rPr>
              <w:t>Jméno a příjmení:</w:t>
            </w:r>
          </w:p>
        </w:tc>
        <w:tc>
          <w:tcPr>
            <w:tcW w:w="5789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1A9164BA" w14:textId="74BB7C76" w:rsidR="004035D7" w:rsidRPr="000F229E" w:rsidRDefault="00000000" w:rsidP="00F073FB">
            <w:pPr>
              <w:spacing w:line="360" w:lineRule="auto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1129510029"/>
                <w:placeholder>
                  <w:docPart w:val="91AC29BF2A034491A3EB2D02CF78891D"/>
                </w:placeholder>
                <w:showingPlcHdr/>
              </w:sdtPr>
              <w:sdtContent>
                <w:r w:rsidR="00F073FB">
                  <w:rPr>
                    <w:rStyle w:val="Zstupntext"/>
                    <w:rFonts w:cstheme="minorHAnsi"/>
                    <w:szCs w:val="22"/>
                  </w:rPr>
                  <w:t>Jméno, příjmení</w:t>
                </w:r>
                <w:r w:rsidR="004035D7" w:rsidRPr="000F229E">
                  <w:rPr>
                    <w:rStyle w:val="Zstupntext"/>
                    <w:rFonts w:cstheme="minorHAnsi"/>
                    <w:szCs w:val="22"/>
                  </w:rPr>
                  <w:t>.</w:t>
                </w:r>
              </w:sdtContent>
            </w:sdt>
            <w:r w:rsidR="004035D7" w:rsidRPr="000F229E">
              <w:rPr>
                <w:rFonts w:cstheme="minorHAnsi"/>
                <w:szCs w:val="22"/>
              </w:rPr>
              <w:t xml:space="preserve"> </w:t>
            </w:r>
          </w:p>
        </w:tc>
      </w:tr>
      <w:tr w:rsidR="004035D7" w:rsidRPr="000F229E" w14:paraId="2C805116" w14:textId="77777777" w:rsidTr="005541E3">
        <w:trPr>
          <w:trHeight w:val="432"/>
        </w:trPr>
        <w:tc>
          <w:tcPr>
            <w:tcW w:w="3283" w:type="dxa"/>
            <w:tcMar>
              <w:right w:w="115" w:type="dxa"/>
            </w:tcMar>
            <w:vAlign w:val="bottom"/>
          </w:tcPr>
          <w:p w14:paraId="4E9C3D64" w14:textId="77777777" w:rsidR="004035D7" w:rsidRPr="000F229E" w:rsidRDefault="004035D7" w:rsidP="00F073FB">
            <w:pPr>
              <w:spacing w:line="360" w:lineRule="auto"/>
              <w:rPr>
                <w:rFonts w:cstheme="minorHAnsi"/>
                <w:szCs w:val="22"/>
              </w:rPr>
            </w:pPr>
            <w:r w:rsidRPr="000F229E">
              <w:rPr>
                <w:rFonts w:cstheme="minorHAnsi"/>
                <w:szCs w:val="22"/>
              </w:rPr>
              <w:t>Datum narození:</w:t>
            </w:r>
          </w:p>
        </w:tc>
        <w:tc>
          <w:tcPr>
            <w:tcW w:w="5789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5AEC0B74" w14:textId="40D14E7E" w:rsidR="004035D7" w:rsidRPr="000F229E" w:rsidRDefault="00000000" w:rsidP="00F073FB">
            <w:pPr>
              <w:spacing w:line="360" w:lineRule="auto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434212009"/>
                <w:placeholder>
                  <w:docPart w:val="07B8F1389B3B4CDBB9D52626EFA3BFEC"/>
                </w:placeholder>
                <w:showingPlcHdr/>
              </w:sdtPr>
              <w:sdtContent>
                <w:r w:rsidR="00F073FB">
                  <w:rPr>
                    <w:rStyle w:val="Zstupntext"/>
                  </w:rPr>
                  <w:t>dd</w:t>
                </w:r>
              </w:sdtContent>
            </w:sdt>
            <w:r w:rsidR="00F073FB">
              <w:rPr>
                <w:rFonts w:cstheme="minorHAnsi"/>
                <w:szCs w:val="22"/>
              </w:rPr>
              <w:t>/</w:t>
            </w:r>
            <w:sdt>
              <w:sdtPr>
                <w:rPr>
                  <w:rFonts w:cstheme="minorHAnsi"/>
                  <w:szCs w:val="22"/>
                </w:rPr>
                <w:id w:val="1087198427"/>
                <w:placeholder>
                  <w:docPart w:val="E494F40D2C344A999078EA31EF06155F"/>
                </w:placeholder>
                <w:showingPlcHdr/>
                <w:text/>
              </w:sdtPr>
              <w:sdtContent>
                <w:r w:rsidR="00F073FB">
                  <w:rPr>
                    <w:rStyle w:val="Zstupntext"/>
                  </w:rPr>
                  <w:t>mm</w:t>
                </w:r>
              </w:sdtContent>
            </w:sdt>
            <w:r w:rsidR="00F073FB">
              <w:rPr>
                <w:rFonts w:cstheme="minorHAnsi"/>
                <w:szCs w:val="22"/>
              </w:rPr>
              <w:t>/</w:t>
            </w:r>
            <w:sdt>
              <w:sdtPr>
                <w:rPr>
                  <w:rFonts w:cstheme="minorHAnsi"/>
                  <w:szCs w:val="22"/>
                </w:rPr>
                <w:id w:val="-677810900"/>
                <w:placeholder>
                  <w:docPart w:val="2F3141732676496BB3B5E6908996DA8C"/>
                </w:placeholder>
                <w:showingPlcHdr/>
                <w:text/>
              </w:sdtPr>
              <w:sdtContent>
                <w:r w:rsidR="00F073FB">
                  <w:rPr>
                    <w:rStyle w:val="Zstupntext"/>
                  </w:rPr>
                  <w:t>yyyy</w:t>
                </w:r>
              </w:sdtContent>
            </w:sdt>
          </w:p>
        </w:tc>
      </w:tr>
    </w:tbl>
    <w:p w14:paraId="70418933" w14:textId="77777777" w:rsidR="009C3C3C" w:rsidRPr="000F229E" w:rsidRDefault="009C3C3C" w:rsidP="00F07B7E">
      <w:pPr>
        <w:spacing w:line="360" w:lineRule="auto"/>
        <w:rPr>
          <w:rFonts w:cstheme="minorHAnsi"/>
          <w:b/>
          <w:bCs/>
          <w:szCs w:val="22"/>
        </w:rPr>
      </w:pPr>
    </w:p>
    <w:p w14:paraId="14550CD6" w14:textId="03978D8F" w:rsidR="00F073FB" w:rsidRDefault="00086616" w:rsidP="00F073FB">
      <w:pPr>
        <w:spacing w:line="264" w:lineRule="auto"/>
        <w:jc w:val="both"/>
        <w:rPr>
          <w:rFonts w:cstheme="minorHAnsi"/>
          <w:szCs w:val="22"/>
        </w:rPr>
      </w:pPr>
      <w:r w:rsidRPr="000F229E">
        <w:rPr>
          <w:rFonts w:cstheme="minorHAnsi"/>
          <w:szCs w:val="22"/>
        </w:rPr>
        <w:t>Prohlašuji, že na místo konání mobility a zpět budu cestovat udržitelným způsobem</w:t>
      </w:r>
      <w:r w:rsidR="009C3C3C" w:rsidRPr="000F229E">
        <w:rPr>
          <w:rFonts w:cstheme="minorHAnsi"/>
          <w:szCs w:val="22"/>
        </w:rPr>
        <w:t>,</w:t>
      </w:r>
      <w:r w:rsidRPr="000F229E">
        <w:rPr>
          <w:rFonts w:cstheme="minorHAnsi"/>
          <w:szCs w:val="22"/>
        </w:rPr>
        <w:t xml:space="preserve"> </w:t>
      </w:r>
      <w:r w:rsidR="009C3C3C" w:rsidRPr="000F229E">
        <w:rPr>
          <w:rFonts w:cstheme="minorHAnsi"/>
          <w:szCs w:val="22"/>
        </w:rPr>
        <w:t xml:space="preserve">a to v souladu s pravidly </w:t>
      </w:r>
      <w:r w:rsidRPr="000F229E">
        <w:rPr>
          <w:rFonts w:cstheme="minorHAnsi"/>
          <w:szCs w:val="22"/>
        </w:rPr>
        <w:t xml:space="preserve">programu Erasmus+ pro ekologické cestování (Green </w:t>
      </w:r>
      <w:r w:rsidR="00FD1237" w:rsidRPr="000F229E">
        <w:rPr>
          <w:rFonts w:cstheme="minorHAnsi"/>
          <w:szCs w:val="22"/>
        </w:rPr>
        <w:t>Erasmus</w:t>
      </w:r>
      <w:r w:rsidRPr="000F229E">
        <w:rPr>
          <w:rFonts w:cstheme="minorHAnsi"/>
          <w:szCs w:val="22"/>
        </w:rPr>
        <w:t>)</w:t>
      </w:r>
      <w:r w:rsidR="009C3C3C" w:rsidRPr="000F229E">
        <w:rPr>
          <w:rStyle w:val="Znakapoznpodarou"/>
          <w:rFonts w:cstheme="minorHAnsi"/>
          <w:szCs w:val="22"/>
        </w:rPr>
        <w:footnoteReference w:id="1"/>
      </w:r>
      <w:r w:rsidRPr="000F229E">
        <w:rPr>
          <w:rFonts w:cstheme="minorHAnsi"/>
          <w:szCs w:val="22"/>
        </w:rPr>
        <w:t>.</w:t>
      </w:r>
    </w:p>
    <w:p w14:paraId="57556F31" w14:textId="681E69DC" w:rsidR="00F073FB" w:rsidRDefault="009C3C3C" w:rsidP="00F073FB">
      <w:pPr>
        <w:spacing w:line="264" w:lineRule="auto"/>
        <w:jc w:val="both"/>
        <w:rPr>
          <w:rFonts w:cstheme="minorHAnsi"/>
          <w:szCs w:val="22"/>
        </w:rPr>
      </w:pPr>
      <w:r w:rsidRPr="000F229E">
        <w:rPr>
          <w:rFonts w:cstheme="minorHAnsi"/>
          <w:szCs w:val="22"/>
        </w:rPr>
        <w:t>Zavazuji se informovat zodpovědného koordinátora Oddělení pro mobility UP v případě jakékoli nepředvídané změny ve výše uvedených cestovních plánech. Souhlasím s tím, že se zpětně vzdám nároku na toto navýšení, nebude-li některý z výše uvedených závazků dodržen.</w:t>
      </w:r>
    </w:p>
    <w:p w14:paraId="15087154" w14:textId="1DDA35FA" w:rsidR="00086616" w:rsidRPr="000F229E" w:rsidRDefault="009C3C3C" w:rsidP="00F073FB">
      <w:pPr>
        <w:spacing w:line="264" w:lineRule="auto"/>
        <w:jc w:val="both"/>
        <w:rPr>
          <w:rFonts w:cstheme="minorHAnsi"/>
          <w:szCs w:val="22"/>
        </w:rPr>
      </w:pPr>
      <w:r w:rsidRPr="000F229E">
        <w:rPr>
          <w:rFonts w:cstheme="minorHAnsi"/>
          <w:szCs w:val="22"/>
        </w:rPr>
        <w:t>Beru na vědomí, že v takovém budu povinen/povinna vrátit veškeré již přijaté finanční prostředky související s ekologickým cestováním v rámci programu Erasmus+.</w:t>
      </w:r>
    </w:p>
    <w:p w14:paraId="13FAC127" w14:textId="15D0B53C" w:rsidR="00291C56" w:rsidRPr="0012125D" w:rsidRDefault="00C56796" w:rsidP="0012125D">
      <w:pPr>
        <w:spacing w:before="100" w:beforeAutospacing="1" w:after="100" w:afterAutospacing="1" w:line="360" w:lineRule="auto"/>
        <w:rPr>
          <w:rFonts w:cstheme="minorHAnsi"/>
          <w:szCs w:val="22"/>
        </w:rPr>
      </w:pPr>
      <w:r w:rsidRPr="000F229E">
        <w:rPr>
          <w:rFonts w:cstheme="minorHAnsi"/>
          <w:szCs w:val="22"/>
        </w:rPr>
        <w:t xml:space="preserve">Dne: </w:t>
      </w:r>
      <w:sdt>
        <w:sdtPr>
          <w:rPr>
            <w:rStyle w:val="Styl2"/>
            <w:rFonts w:asciiTheme="minorHAnsi" w:hAnsiTheme="minorHAnsi" w:cstheme="minorHAnsi"/>
            <w:szCs w:val="22"/>
          </w:rPr>
          <w:id w:val="-1189516243"/>
          <w:placeholder>
            <w:docPart w:val="85C4578DB5F94125ACFB3A9E9BF1C2FF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</w:rPr>
        </w:sdtEndPr>
        <w:sdtContent>
          <w:r w:rsidRPr="000F229E">
            <w:rPr>
              <w:rStyle w:val="Zstupntext"/>
              <w:rFonts w:cstheme="minorHAnsi"/>
              <w:szCs w:val="22"/>
            </w:rPr>
            <w:t>d</w:t>
          </w:r>
          <w:r w:rsidR="00F073FB">
            <w:rPr>
              <w:rStyle w:val="Zstupntext"/>
              <w:rFonts w:cstheme="minorHAnsi"/>
              <w:szCs w:val="22"/>
            </w:rPr>
            <w:t>d</w:t>
          </w:r>
        </w:sdtContent>
      </w:sdt>
      <w:r w:rsidR="00F073FB">
        <w:rPr>
          <w:rFonts w:cstheme="minorHAnsi"/>
          <w:szCs w:val="22"/>
        </w:rPr>
        <w:t>/</w:t>
      </w:r>
      <w:sdt>
        <w:sdtPr>
          <w:rPr>
            <w:rFonts w:cstheme="minorHAnsi"/>
            <w:szCs w:val="22"/>
          </w:rPr>
          <w:id w:val="834576068"/>
          <w:placeholder>
            <w:docPart w:val="2FC4BC5197304AFAAB56BA7314006D39"/>
          </w:placeholder>
          <w:showingPlcHdr/>
          <w:text/>
        </w:sdtPr>
        <w:sdtContent>
          <w:r w:rsidR="00F073FB" w:rsidRPr="00652DA6">
            <w:rPr>
              <w:rStyle w:val="Zstupntext"/>
            </w:rPr>
            <w:t>m</w:t>
          </w:r>
          <w:r w:rsidR="00F073FB">
            <w:rPr>
              <w:rStyle w:val="Zstupntext"/>
            </w:rPr>
            <w:t>m</w:t>
          </w:r>
        </w:sdtContent>
      </w:sdt>
      <w:r w:rsidR="00F073FB">
        <w:rPr>
          <w:rFonts w:cstheme="minorHAnsi"/>
          <w:szCs w:val="22"/>
        </w:rPr>
        <w:t>/</w:t>
      </w:r>
      <w:sdt>
        <w:sdtPr>
          <w:rPr>
            <w:rFonts w:cstheme="minorHAnsi"/>
            <w:szCs w:val="22"/>
          </w:rPr>
          <w:id w:val="1970001746"/>
          <w:placeholder>
            <w:docPart w:val="0821904E38BE4167AC683A9173C7EE7D"/>
          </w:placeholder>
          <w:showingPlcHdr/>
          <w:text/>
        </w:sdtPr>
        <w:sdtContent>
          <w:r w:rsidR="00F073FB">
            <w:rPr>
              <w:rStyle w:val="Zstupntext"/>
            </w:rPr>
            <w:t>yyyy</w:t>
          </w:r>
        </w:sdtContent>
      </w:sdt>
    </w:p>
    <w:p w14:paraId="2EAB4579" w14:textId="4DA45E9C" w:rsidR="00C56796" w:rsidRPr="000F229E" w:rsidRDefault="00C56796" w:rsidP="00C56796">
      <w:pPr>
        <w:rPr>
          <w:rFonts w:cstheme="minorHAnsi"/>
          <w:color w:val="202124"/>
          <w:szCs w:val="22"/>
          <w:shd w:val="clear" w:color="auto" w:fill="FFFFFF"/>
        </w:rPr>
      </w:pPr>
      <w:r w:rsidRPr="000F229E">
        <w:rPr>
          <w:rFonts w:cstheme="minorHAnsi"/>
          <w:color w:val="202124"/>
          <w:szCs w:val="22"/>
          <w:shd w:val="clear" w:color="auto" w:fill="FFFFFF"/>
        </w:rPr>
        <w:t>……………………………………………..</w:t>
      </w:r>
    </w:p>
    <w:p w14:paraId="6C593257" w14:textId="36D95011" w:rsidR="00A777BD" w:rsidRPr="00F073FB" w:rsidRDefault="00FE341A" w:rsidP="00C56796">
      <w:pPr>
        <w:rPr>
          <w:rFonts w:cstheme="minorHAnsi"/>
          <w:color w:val="202124"/>
          <w:szCs w:val="22"/>
          <w:shd w:val="clear" w:color="auto" w:fill="FFFFFF"/>
        </w:rPr>
      </w:pPr>
      <w:r w:rsidRPr="00F073FB">
        <w:rPr>
          <w:rFonts w:cstheme="minorHAnsi"/>
          <w:color w:val="202124"/>
          <w:szCs w:val="22"/>
          <w:shd w:val="clear" w:color="auto" w:fill="FFFFFF"/>
        </w:rPr>
        <w:t>Podpis osoby čerpající grant na ekologicky šetrné cestování</w:t>
      </w:r>
      <w:r w:rsidRPr="00F073FB">
        <w:rPr>
          <w:rStyle w:val="Znakapoznpodarou"/>
          <w:rFonts w:cstheme="minorHAnsi"/>
          <w:color w:val="202124"/>
          <w:szCs w:val="22"/>
          <w:shd w:val="clear" w:color="auto" w:fill="FFFFFF"/>
        </w:rPr>
        <w:footnoteReference w:id="2"/>
      </w:r>
    </w:p>
    <w:p w14:paraId="69FD832C" w14:textId="481D92D4" w:rsidR="00EC1327" w:rsidRPr="000F229E" w:rsidRDefault="00000000" w:rsidP="00C56796">
      <w:pPr>
        <w:rPr>
          <w:rFonts w:cstheme="minorHAnsi"/>
          <w:color w:val="202124"/>
          <w:szCs w:val="22"/>
          <w:shd w:val="clear" w:color="auto" w:fill="FFFFFF"/>
        </w:rPr>
      </w:pPr>
      <w:r>
        <w:rPr>
          <w:rFonts w:cstheme="minorHAnsi"/>
          <w:color w:val="202124"/>
          <w:szCs w:val="22"/>
          <w:shd w:val="clear" w:color="auto" w:fill="FFFFFF"/>
        </w:rPr>
        <w:pict w14:anchorId="5AF9F448">
          <v:rect id="_x0000_i1025" style="width:0;height:1.5pt" o:hralign="center" o:hrstd="t" o:hr="t" fillcolor="#a0a0a0" stroked="f"/>
        </w:pic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1327" w:rsidRPr="000F229E" w14:paraId="48D0C10A" w14:textId="77777777" w:rsidTr="00EC1327">
        <w:tc>
          <w:tcPr>
            <w:tcW w:w="9062" w:type="dxa"/>
          </w:tcPr>
          <w:p w14:paraId="5689DBFD" w14:textId="77777777" w:rsidR="00811953" w:rsidRPr="000F229E" w:rsidRDefault="00811953" w:rsidP="0012125D">
            <w:pPr>
              <w:spacing w:line="22" w:lineRule="atLeast"/>
              <w:rPr>
                <w:rFonts w:cstheme="minorHAnsi"/>
                <w:i/>
                <w:iCs/>
                <w:color w:val="202124"/>
                <w:szCs w:val="22"/>
                <w:shd w:val="clear" w:color="auto" w:fill="FFFFFF"/>
              </w:rPr>
            </w:pPr>
            <w:r w:rsidRPr="000F229E">
              <w:rPr>
                <w:rFonts w:cstheme="minorHAnsi"/>
                <w:i/>
                <w:iCs/>
                <w:color w:val="202124"/>
                <w:szCs w:val="22"/>
                <w:shd w:val="clear" w:color="auto" w:fill="FFFFFF"/>
              </w:rPr>
              <w:t>Vyplňuje pověřená osoba na Oddělení pro mobility:</w:t>
            </w:r>
          </w:p>
          <w:p w14:paraId="2878F546" w14:textId="24857285" w:rsidR="00EC1327" w:rsidRPr="000F229E" w:rsidRDefault="00EC1327" w:rsidP="0012125D">
            <w:pPr>
              <w:spacing w:before="100" w:beforeAutospacing="1" w:line="22" w:lineRule="atLeast"/>
              <w:jc w:val="both"/>
              <w:rPr>
                <w:rFonts w:cstheme="minorHAnsi"/>
                <w:szCs w:val="22"/>
              </w:rPr>
            </w:pPr>
            <w:r w:rsidRPr="000F229E">
              <w:rPr>
                <w:rFonts w:cstheme="minorHAnsi"/>
                <w:szCs w:val="22"/>
              </w:rPr>
              <w:t>Za příjemce grantu čestně prohlašuj</w:t>
            </w:r>
            <w:r w:rsidR="004F1A20" w:rsidRPr="000F229E">
              <w:rPr>
                <w:rFonts w:cstheme="minorHAnsi"/>
                <w:szCs w:val="22"/>
              </w:rPr>
              <w:t>eme</w:t>
            </w:r>
            <w:r w:rsidRPr="000F229E">
              <w:rPr>
                <w:rFonts w:cstheme="minorHAnsi"/>
                <w:szCs w:val="22"/>
              </w:rPr>
              <w:t xml:space="preserve">, že účastník/účastnice mobility použil/a k dopravě z místa vysílající organizace na místo konání mobility a zpět udržitelné dopravní prostředky. </w:t>
            </w:r>
          </w:p>
          <w:p w14:paraId="52D70986" w14:textId="77777777" w:rsidR="0012125D" w:rsidRDefault="00EC1327" w:rsidP="0012125D">
            <w:pPr>
              <w:spacing w:before="100" w:beforeAutospacing="1" w:after="100" w:afterAutospacing="1" w:line="22" w:lineRule="atLeast"/>
              <w:rPr>
                <w:rFonts w:cstheme="minorHAnsi"/>
                <w:szCs w:val="22"/>
              </w:rPr>
            </w:pPr>
            <w:r w:rsidRPr="000F229E">
              <w:rPr>
                <w:rFonts w:cstheme="minorHAnsi"/>
                <w:szCs w:val="22"/>
              </w:rPr>
              <w:t xml:space="preserve">Dne: </w:t>
            </w:r>
          </w:p>
          <w:p w14:paraId="1CDF925A" w14:textId="0B86F0F8" w:rsidR="0012125D" w:rsidRPr="000F229E" w:rsidRDefault="00EC1327" w:rsidP="0012125D">
            <w:pPr>
              <w:spacing w:before="100" w:beforeAutospacing="1" w:after="100" w:afterAutospacing="1" w:line="22" w:lineRule="atLeast"/>
              <w:rPr>
                <w:rFonts w:cstheme="minorHAnsi"/>
                <w:szCs w:val="22"/>
              </w:rPr>
            </w:pPr>
            <w:r w:rsidRPr="000F229E">
              <w:rPr>
                <w:rFonts w:cstheme="minorHAnsi"/>
                <w:szCs w:val="22"/>
              </w:rPr>
              <w:t>Jméno, příjmení</w:t>
            </w:r>
            <w:r w:rsidR="0012125D">
              <w:rPr>
                <w:rFonts w:cstheme="minorHAnsi"/>
                <w:szCs w:val="22"/>
              </w:rPr>
              <w:t xml:space="preserve">: </w:t>
            </w:r>
          </w:p>
          <w:p w14:paraId="0503B8B6" w14:textId="42AB7D15" w:rsidR="00EC1327" w:rsidRDefault="0012125D" w:rsidP="0012125D">
            <w:pPr>
              <w:spacing w:line="22" w:lineRule="atLeas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P</w:t>
            </w:r>
            <w:r w:rsidR="00EC1327" w:rsidRPr="000F229E">
              <w:rPr>
                <w:rFonts w:cstheme="minorHAnsi"/>
                <w:szCs w:val="22"/>
              </w:rPr>
              <w:t>odpis odpovědné osoby za příjemce grantu</w:t>
            </w:r>
            <w:r w:rsidR="00811953" w:rsidRPr="000F229E">
              <w:rPr>
                <w:rFonts w:cstheme="minorHAnsi"/>
                <w:szCs w:val="22"/>
              </w:rPr>
              <w:t xml:space="preserve"> (Univerzita Palackého v Olomouci)</w:t>
            </w:r>
            <w:r>
              <w:rPr>
                <w:rFonts w:cstheme="minorHAnsi"/>
                <w:szCs w:val="22"/>
              </w:rPr>
              <w:t>:</w:t>
            </w:r>
          </w:p>
          <w:p w14:paraId="5E48A70E" w14:textId="77777777" w:rsidR="0012125D" w:rsidRDefault="0012125D" w:rsidP="0012125D">
            <w:pPr>
              <w:spacing w:line="22" w:lineRule="atLeast"/>
              <w:rPr>
                <w:rFonts w:cstheme="minorHAnsi"/>
                <w:szCs w:val="22"/>
              </w:rPr>
            </w:pPr>
          </w:p>
          <w:p w14:paraId="682F67A6" w14:textId="77777777" w:rsidR="00291C56" w:rsidRDefault="00291C56" w:rsidP="0012125D">
            <w:pPr>
              <w:spacing w:line="22" w:lineRule="atLeast"/>
              <w:rPr>
                <w:rFonts w:cstheme="minorHAnsi"/>
                <w:szCs w:val="22"/>
              </w:rPr>
            </w:pPr>
          </w:p>
          <w:p w14:paraId="7E932BCD" w14:textId="77777777" w:rsidR="00291C56" w:rsidRDefault="00291C56" w:rsidP="0012125D">
            <w:pPr>
              <w:spacing w:line="22" w:lineRule="atLeast"/>
              <w:rPr>
                <w:rFonts w:cstheme="minorHAnsi"/>
                <w:szCs w:val="22"/>
              </w:rPr>
            </w:pPr>
          </w:p>
          <w:p w14:paraId="2156B9D8" w14:textId="77777777" w:rsidR="0012125D" w:rsidRDefault="0012125D" w:rsidP="0012125D">
            <w:pPr>
              <w:spacing w:line="22" w:lineRule="atLeast"/>
              <w:rPr>
                <w:rFonts w:cstheme="minorHAnsi"/>
                <w:color w:val="202124"/>
                <w:szCs w:val="22"/>
                <w:shd w:val="clear" w:color="auto" w:fill="FFFFFF"/>
              </w:rPr>
            </w:pPr>
            <w:r w:rsidRPr="000F229E">
              <w:rPr>
                <w:rFonts w:cstheme="minorHAnsi"/>
                <w:color w:val="202124"/>
                <w:szCs w:val="22"/>
                <w:shd w:val="clear" w:color="auto" w:fill="FFFFFF"/>
              </w:rPr>
              <w:t>…………………………………………….</w:t>
            </w:r>
            <w:r>
              <w:rPr>
                <w:rFonts w:cstheme="minorHAnsi"/>
                <w:color w:val="202124"/>
                <w:szCs w:val="22"/>
                <w:shd w:val="clear" w:color="auto" w:fill="FFFFFF"/>
              </w:rPr>
              <w:t>.</w:t>
            </w:r>
          </w:p>
          <w:p w14:paraId="53499472" w14:textId="11A83E36" w:rsidR="00291C56" w:rsidRPr="000F229E" w:rsidRDefault="00291C56" w:rsidP="0012125D">
            <w:pPr>
              <w:spacing w:line="22" w:lineRule="atLeast"/>
              <w:rPr>
                <w:rFonts w:cstheme="minorHAnsi"/>
                <w:szCs w:val="22"/>
              </w:rPr>
            </w:pPr>
          </w:p>
        </w:tc>
      </w:tr>
    </w:tbl>
    <w:p w14:paraId="5F549A73" w14:textId="77777777" w:rsidR="00EC1327" w:rsidRPr="000F229E" w:rsidRDefault="00EC1327" w:rsidP="00811953">
      <w:pPr>
        <w:jc w:val="both"/>
        <w:rPr>
          <w:rFonts w:cstheme="minorHAnsi"/>
          <w:szCs w:val="22"/>
        </w:rPr>
      </w:pPr>
    </w:p>
    <w:sectPr w:rsidR="00EC1327" w:rsidRPr="000F229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546BD" w14:textId="77777777" w:rsidR="00ED1F67" w:rsidRDefault="00ED1F67" w:rsidP="00E2226F">
      <w:pPr>
        <w:spacing w:line="240" w:lineRule="auto"/>
      </w:pPr>
      <w:r>
        <w:separator/>
      </w:r>
    </w:p>
  </w:endnote>
  <w:endnote w:type="continuationSeparator" w:id="0">
    <w:p w14:paraId="492D91D7" w14:textId="77777777" w:rsidR="00ED1F67" w:rsidRDefault="00ED1F67" w:rsidP="00E222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DDA78" w14:textId="77777777" w:rsidR="00ED1F67" w:rsidRDefault="00ED1F67" w:rsidP="00E2226F">
      <w:pPr>
        <w:spacing w:line="240" w:lineRule="auto"/>
      </w:pPr>
      <w:r>
        <w:separator/>
      </w:r>
    </w:p>
  </w:footnote>
  <w:footnote w:type="continuationSeparator" w:id="0">
    <w:p w14:paraId="38406183" w14:textId="77777777" w:rsidR="00ED1F67" w:rsidRDefault="00ED1F67" w:rsidP="00E2226F">
      <w:pPr>
        <w:spacing w:line="240" w:lineRule="auto"/>
      </w:pPr>
      <w:r>
        <w:continuationSeparator/>
      </w:r>
    </w:p>
  </w:footnote>
  <w:footnote w:id="1">
    <w:p w14:paraId="4B2AB3FF" w14:textId="778BE773" w:rsidR="009C3C3C" w:rsidRPr="00F073FB" w:rsidRDefault="009C3C3C" w:rsidP="00F073FB">
      <w:pPr>
        <w:pStyle w:val="Textpoznpodarou"/>
        <w:rPr>
          <w:rFonts w:cstheme="minorHAnsi"/>
          <w:sz w:val="18"/>
          <w:szCs w:val="18"/>
        </w:rPr>
      </w:pPr>
      <w:r w:rsidRPr="00F073FB">
        <w:rPr>
          <w:rStyle w:val="Znakapoznpodarou"/>
          <w:rFonts w:cstheme="minorHAnsi"/>
          <w:sz w:val="18"/>
          <w:szCs w:val="18"/>
        </w:rPr>
        <w:footnoteRef/>
      </w:r>
      <w:r w:rsidRPr="00F073FB">
        <w:rPr>
          <w:rFonts w:cstheme="minorHAnsi"/>
          <w:sz w:val="18"/>
          <w:szCs w:val="18"/>
        </w:rPr>
        <w:t xml:space="preserve"> Cesta je považována za udržitelnou pouze v případě, že pro převážnou část cesty (tam i zpět) do místa </w:t>
      </w:r>
      <w:r w:rsidR="000526C3" w:rsidRPr="00F073FB">
        <w:rPr>
          <w:rFonts w:cstheme="minorHAnsi"/>
          <w:sz w:val="18"/>
          <w:szCs w:val="18"/>
        </w:rPr>
        <w:t>V</w:t>
      </w:r>
      <w:r w:rsidRPr="00F073FB">
        <w:rPr>
          <w:rFonts w:cstheme="minorHAnsi"/>
          <w:sz w:val="18"/>
          <w:szCs w:val="18"/>
        </w:rPr>
        <w:t>ašeho zahraničního pobytu využijete jeden z následujících způsobů dopravy: vlak, autobus, jízdní kolo, spolujízda autem (tj. sdílení dopravy s osobou, která jede cíleně na dané místo).</w:t>
      </w:r>
    </w:p>
  </w:footnote>
  <w:footnote w:id="2">
    <w:p w14:paraId="0C7712D8" w14:textId="5D452F1B" w:rsidR="00FE341A" w:rsidRDefault="00FE341A" w:rsidP="00F073FB">
      <w:pPr>
        <w:pStyle w:val="Textpoznpodarou"/>
      </w:pPr>
      <w:r w:rsidRPr="00F073FB">
        <w:rPr>
          <w:rStyle w:val="Znakapoznpodarou"/>
          <w:rFonts w:cstheme="minorHAnsi"/>
          <w:sz w:val="18"/>
          <w:szCs w:val="18"/>
        </w:rPr>
        <w:footnoteRef/>
      </w:r>
      <w:r w:rsidRPr="00F073FB">
        <w:rPr>
          <w:rFonts w:cstheme="minorHAnsi"/>
          <w:sz w:val="18"/>
          <w:szCs w:val="18"/>
        </w:rPr>
        <w:t xml:space="preserve"> Účastní</w:t>
      </w:r>
      <w:r w:rsidR="00EC1327" w:rsidRPr="00F073FB">
        <w:rPr>
          <w:rFonts w:cstheme="minorHAnsi"/>
          <w:sz w:val="18"/>
          <w:szCs w:val="18"/>
        </w:rPr>
        <w:t>k</w:t>
      </w:r>
      <w:r w:rsidRPr="00F073FB">
        <w:rPr>
          <w:rFonts w:cstheme="minorHAnsi"/>
          <w:sz w:val="18"/>
          <w:szCs w:val="18"/>
        </w:rPr>
        <w:t xml:space="preserve"> m</w:t>
      </w:r>
      <w:r w:rsidR="00EC1327" w:rsidRPr="00F073FB">
        <w:rPr>
          <w:rFonts w:cstheme="minorHAnsi"/>
          <w:sz w:val="18"/>
          <w:szCs w:val="18"/>
        </w:rPr>
        <w:t>á</w:t>
      </w:r>
      <w:r w:rsidRPr="00F073FB">
        <w:rPr>
          <w:rFonts w:cstheme="minorHAnsi"/>
          <w:sz w:val="18"/>
          <w:szCs w:val="18"/>
        </w:rPr>
        <w:t xml:space="preserve"> povinnost uchovávat důkazy o uskutečnění cesty (přepravní doklady) a v případě potřeby je předložit příjem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61DFE" w14:textId="6EADE54B" w:rsidR="00E2226F" w:rsidRDefault="00F073FB" w:rsidP="00E2226F">
    <w:pPr>
      <w:pStyle w:val="Zhlav"/>
      <w:tabs>
        <w:tab w:val="clear" w:pos="4536"/>
        <w:tab w:val="clear" w:pos="9072"/>
        <w:tab w:val="left" w:pos="6645"/>
      </w:tabs>
    </w:pPr>
    <w:r>
      <w:rPr>
        <w:caps/>
        <w:noProof/>
        <w:lang w:eastAsia="cs-CZ"/>
      </w:rPr>
      <w:drawing>
        <wp:anchor distT="0" distB="0" distL="114300" distR="114300" simplePos="0" relativeHeight="251664384" behindDoc="0" locked="0" layoutInCell="1" allowOverlap="1" wp14:anchorId="13FAA9E0" wp14:editId="4990DFC1">
          <wp:simplePos x="0" y="0"/>
          <wp:positionH relativeFrom="margin">
            <wp:posOffset>4215130</wp:posOffset>
          </wp:positionH>
          <wp:positionV relativeFrom="paragraph">
            <wp:posOffset>-20320</wp:posOffset>
          </wp:positionV>
          <wp:extent cx="1826960" cy="576000"/>
          <wp:effectExtent l="0" t="0" r="1905" b="0"/>
          <wp:wrapThrough wrapText="bothSides">
            <wp:wrapPolygon edited="0">
              <wp:start x="5631" y="0"/>
              <wp:lineTo x="0" y="2858"/>
              <wp:lineTo x="0" y="15003"/>
              <wp:lineTo x="3604" y="20719"/>
              <wp:lineTo x="5631" y="20719"/>
              <wp:lineTo x="6757" y="20719"/>
              <wp:lineTo x="9460" y="20719"/>
              <wp:lineTo x="16217" y="14289"/>
              <wp:lineTo x="15992" y="11431"/>
              <wp:lineTo x="21397" y="10002"/>
              <wp:lineTo x="21397" y="5716"/>
              <wp:lineTo x="6757" y="0"/>
              <wp:lineTo x="5631" y="0"/>
            </wp:wrapPolygon>
          </wp:wrapThrough>
          <wp:docPr id="945165321" name="Obrázek 1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1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960" cy="57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93462">
      <w:rPr>
        <w:rFonts w:ascii="Arial" w:hAnsi="Arial" w:cs="Arial"/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7C4B32" wp14:editId="02D96709">
              <wp:simplePos x="0" y="0"/>
              <wp:positionH relativeFrom="margin">
                <wp:posOffset>2157730</wp:posOffset>
              </wp:positionH>
              <wp:positionV relativeFrom="paragraph">
                <wp:posOffset>24130</wp:posOffset>
              </wp:positionV>
              <wp:extent cx="1628775" cy="527685"/>
              <wp:effectExtent l="0" t="0" r="9525" b="5715"/>
              <wp:wrapThrough wrapText="bothSides">
                <wp:wrapPolygon edited="0">
                  <wp:start x="0" y="0"/>
                  <wp:lineTo x="0" y="21054"/>
                  <wp:lineTo x="21474" y="21054"/>
                  <wp:lineTo x="21474" y="0"/>
                  <wp:lineTo x="0" y="0"/>
                </wp:wrapPolygon>
              </wp:wrapThrough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527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5EC88F" w14:textId="77777777" w:rsidR="00F073FB" w:rsidRPr="0082027B" w:rsidRDefault="00F073FB" w:rsidP="00F073FB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 w:rsidRPr="0082027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K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LÍČOVÁ AKTIVITA</w:t>
                          </w:r>
                          <w:r w:rsidRPr="0082027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 1</w:t>
                          </w:r>
                        </w:p>
                        <w:p w14:paraId="4140D111" w14:textId="77777777" w:rsidR="00F073FB" w:rsidRPr="007663B6" w:rsidRDefault="00F073FB" w:rsidP="00F073FB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7663B6">
                            <w:rPr>
                              <w:rFonts w:ascii="Arial" w:hAnsi="Arial" w:cs="Arial"/>
                              <w:sz w:val="20"/>
                            </w:rPr>
                            <w:t>MOBILIT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A STUDENT</w:t>
                          </w:r>
                          <w:r w:rsidRPr="0019321F">
                            <w:rPr>
                              <w:rFonts w:ascii="Arial" w:hAnsi="Arial" w:cs="Arial"/>
                              <w:sz w:val="20"/>
                            </w:rPr>
                            <w:t>Ů</w:t>
                          </w:r>
                          <w:r w:rsidRPr="007663B6">
                            <w:rPr>
                              <w:rFonts w:ascii="Arial" w:hAnsi="Arial" w:cs="Arial"/>
                              <w:sz w:val="20"/>
                            </w:rPr>
                            <w:t xml:space="preserve"> – P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RAKTICKÁ STÁŽ</w:t>
                          </w:r>
                        </w:p>
                        <w:p w14:paraId="6EA15F13" w14:textId="77777777" w:rsidR="00F073FB" w:rsidRPr="002C07DF" w:rsidRDefault="00F073FB" w:rsidP="00F073F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C4B32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169.9pt;margin-top:1.9pt;width:128.25pt;height:41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" fillcolor="white [3201]" stroked="f" strokeweight=".5pt">
              <v:textbox>
                <w:txbxContent>
                  <w:p w14:paraId="1A5EC88F" w14:textId="77777777" w:rsidR="00F073FB" w:rsidRPr="0082027B" w:rsidRDefault="00F073FB" w:rsidP="00F073FB">
                    <w:pPr>
                      <w:pStyle w:val="Normln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 w:rsidRPr="0082027B">
                      <w:rPr>
                        <w:rFonts w:ascii="Arial" w:hAnsi="Arial" w:cs="Arial"/>
                        <w:b/>
                        <w:bCs/>
                        <w:sz w:val="20"/>
                      </w:rPr>
                      <w:t>K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>LÍČOVÁ AKTIVITA</w:t>
                    </w:r>
                    <w:r w:rsidRPr="0082027B"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 1</w:t>
                    </w:r>
                  </w:p>
                  <w:p w14:paraId="4140D111" w14:textId="77777777" w:rsidR="00F073FB" w:rsidRPr="007663B6" w:rsidRDefault="00F073FB" w:rsidP="00F073FB">
                    <w:pPr>
                      <w:pStyle w:val="Normln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7663B6">
                      <w:rPr>
                        <w:rFonts w:ascii="Arial" w:hAnsi="Arial" w:cs="Arial"/>
                        <w:sz w:val="20"/>
                      </w:rPr>
                      <w:t>MOBILIT</w:t>
                    </w:r>
                    <w:r>
                      <w:rPr>
                        <w:rFonts w:ascii="Arial" w:hAnsi="Arial" w:cs="Arial"/>
                        <w:sz w:val="20"/>
                      </w:rPr>
                      <w:t>A STUDENT</w:t>
                    </w:r>
                    <w:r w:rsidRPr="0019321F">
                      <w:rPr>
                        <w:rFonts w:ascii="Arial" w:hAnsi="Arial" w:cs="Arial"/>
                        <w:sz w:val="20"/>
                      </w:rPr>
                      <w:t>Ů</w:t>
                    </w:r>
                    <w:r w:rsidRPr="007663B6">
                      <w:rPr>
                        <w:rFonts w:ascii="Arial" w:hAnsi="Arial" w:cs="Arial"/>
                        <w:sz w:val="20"/>
                      </w:rPr>
                      <w:t xml:space="preserve"> – P</w:t>
                    </w:r>
                    <w:r>
                      <w:rPr>
                        <w:rFonts w:ascii="Arial" w:hAnsi="Arial" w:cs="Arial"/>
                        <w:sz w:val="20"/>
                      </w:rPr>
                      <w:t>RAKTICKÁ STÁŽ</w:t>
                    </w:r>
                  </w:p>
                  <w:p w14:paraId="6EA15F13" w14:textId="77777777" w:rsidR="00F073FB" w:rsidRPr="002C07DF" w:rsidRDefault="00F073FB" w:rsidP="00F073FB"/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6AEBAD48" wp14:editId="722EC76E">
          <wp:simplePos x="0" y="0"/>
          <wp:positionH relativeFrom="margin">
            <wp:posOffset>-185420</wp:posOffset>
          </wp:positionH>
          <wp:positionV relativeFrom="paragraph">
            <wp:posOffset>6350</wp:posOffset>
          </wp:positionV>
          <wp:extent cx="1962150" cy="498984"/>
          <wp:effectExtent l="0" t="0" r="0" b="0"/>
          <wp:wrapNone/>
          <wp:docPr id="621802763" name="Obrázek 2" descr="Obsah obrázku text, Písmo, Elektricky modrá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1393476" name="Obrázek 2" descr="Obsah obrázku text, Písmo, Elektricky modrá, logo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498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26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70D71"/>
    <w:multiLevelType w:val="multilevel"/>
    <w:tmpl w:val="BA90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BF6ACF"/>
    <w:multiLevelType w:val="hybridMultilevel"/>
    <w:tmpl w:val="878219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963734">
    <w:abstractNumId w:val="0"/>
  </w:num>
  <w:num w:numId="2" w16cid:durableId="2094233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sg3QhShzi48dn+GrbJs5DMzT92w4/Qo5h010n8ZFXCaJjobTkBbFGs0C3IKiceRpXBlO+6wzZjyGujuIMSWSA==" w:salt="xrlXxN4yLo36Wy7D2+u/y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26F"/>
    <w:rsid w:val="00000AB4"/>
    <w:rsid w:val="00015D22"/>
    <w:rsid w:val="00020B0A"/>
    <w:rsid w:val="000526C3"/>
    <w:rsid w:val="00052F8F"/>
    <w:rsid w:val="00084279"/>
    <w:rsid w:val="00086616"/>
    <w:rsid w:val="000C1759"/>
    <w:rsid w:val="000D10A3"/>
    <w:rsid w:val="000E4594"/>
    <w:rsid w:val="000F229E"/>
    <w:rsid w:val="001006CB"/>
    <w:rsid w:val="001053CD"/>
    <w:rsid w:val="00112A54"/>
    <w:rsid w:val="001178C1"/>
    <w:rsid w:val="0012125D"/>
    <w:rsid w:val="00142980"/>
    <w:rsid w:val="00180BE8"/>
    <w:rsid w:val="001A2A95"/>
    <w:rsid w:val="001A4D3F"/>
    <w:rsid w:val="001D37DF"/>
    <w:rsid w:val="001E4689"/>
    <w:rsid w:val="001F21DD"/>
    <w:rsid w:val="00221FC9"/>
    <w:rsid w:val="00224CA7"/>
    <w:rsid w:val="00291C56"/>
    <w:rsid w:val="002A2091"/>
    <w:rsid w:val="002D67CE"/>
    <w:rsid w:val="002F7F03"/>
    <w:rsid w:val="00307EAE"/>
    <w:rsid w:val="00335E9D"/>
    <w:rsid w:val="003C55B0"/>
    <w:rsid w:val="003F7603"/>
    <w:rsid w:val="004035D7"/>
    <w:rsid w:val="0043250D"/>
    <w:rsid w:val="004368CC"/>
    <w:rsid w:val="004C76C5"/>
    <w:rsid w:val="004D395A"/>
    <w:rsid w:val="004E24CA"/>
    <w:rsid w:val="004F1A20"/>
    <w:rsid w:val="004F4F56"/>
    <w:rsid w:val="00500061"/>
    <w:rsid w:val="00500993"/>
    <w:rsid w:val="00523815"/>
    <w:rsid w:val="00597982"/>
    <w:rsid w:val="00601886"/>
    <w:rsid w:val="00624781"/>
    <w:rsid w:val="00693BE8"/>
    <w:rsid w:val="006F15ED"/>
    <w:rsid w:val="00703F1C"/>
    <w:rsid w:val="0075081D"/>
    <w:rsid w:val="007A12D0"/>
    <w:rsid w:val="007E0D92"/>
    <w:rsid w:val="00811953"/>
    <w:rsid w:val="00835B27"/>
    <w:rsid w:val="00837110"/>
    <w:rsid w:val="008A2A62"/>
    <w:rsid w:val="008A7F1B"/>
    <w:rsid w:val="008B4B02"/>
    <w:rsid w:val="00915655"/>
    <w:rsid w:val="009318A9"/>
    <w:rsid w:val="0095789D"/>
    <w:rsid w:val="009611EB"/>
    <w:rsid w:val="009C3C3C"/>
    <w:rsid w:val="009E4081"/>
    <w:rsid w:val="00A036C7"/>
    <w:rsid w:val="00A3740E"/>
    <w:rsid w:val="00A60957"/>
    <w:rsid w:val="00A6341D"/>
    <w:rsid w:val="00A75A85"/>
    <w:rsid w:val="00A777BD"/>
    <w:rsid w:val="00AF5413"/>
    <w:rsid w:val="00B03E8F"/>
    <w:rsid w:val="00B05A37"/>
    <w:rsid w:val="00B4225D"/>
    <w:rsid w:val="00B6619A"/>
    <w:rsid w:val="00B853A2"/>
    <w:rsid w:val="00C00243"/>
    <w:rsid w:val="00C10786"/>
    <w:rsid w:val="00C56796"/>
    <w:rsid w:val="00CB20A5"/>
    <w:rsid w:val="00D065C4"/>
    <w:rsid w:val="00D14A78"/>
    <w:rsid w:val="00D66291"/>
    <w:rsid w:val="00D84825"/>
    <w:rsid w:val="00DB573D"/>
    <w:rsid w:val="00E10096"/>
    <w:rsid w:val="00E21B1B"/>
    <w:rsid w:val="00E2226F"/>
    <w:rsid w:val="00E64176"/>
    <w:rsid w:val="00E64805"/>
    <w:rsid w:val="00E67347"/>
    <w:rsid w:val="00EC1327"/>
    <w:rsid w:val="00ED1F67"/>
    <w:rsid w:val="00F06AB5"/>
    <w:rsid w:val="00F073FB"/>
    <w:rsid w:val="00F07B7E"/>
    <w:rsid w:val="00F404C0"/>
    <w:rsid w:val="00F45151"/>
    <w:rsid w:val="00FB5AA5"/>
    <w:rsid w:val="00FD1237"/>
    <w:rsid w:val="00FE341A"/>
    <w:rsid w:val="00FE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1599B"/>
  <w15:chartTrackingRefBased/>
  <w15:docId w15:val="{FC9CB005-C6B1-4CF3-A063-01154CCA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26F"/>
    <w:pPr>
      <w:spacing w:after="0" w:line="276" w:lineRule="auto"/>
    </w:pPr>
    <w:rPr>
      <w:rFonts w:eastAsiaTheme="minorEastAsia"/>
      <w:spacing w:val="4"/>
      <w:kern w:val="0"/>
      <w:szCs w:val="20"/>
      <w:lang w:eastAsia="ja-JP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226F"/>
    <w:pPr>
      <w:spacing w:after="160" w:line="259" w:lineRule="auto"/>
      <w:ind w:left="720"/>
      <w:contextualSpacing/>
    </w:pPr>
    <w:rPr>
      <w:rFonts w:eastAsiaTheme="minorHAnsi"/>
      <w:spacing w:val="0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2226F"/>
    <w:pPr>
      <w:spacing w:line="240" w:lineRule="auto"/>
    </w:pPr>
    <w:rPr>
      <w:rFonts w:eastAsiaTheme="minorHAnsi"/>
      <w:spacing w:val="0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2226F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E2226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2226F"/>
    <w:rPr>
      <w:color w:val="0563C1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E2226F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E2226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226F"/>
    <w:rPr>
      <w:rFonts w:eastAsiaTheme="minorEastAsia"/>
      <w:spacing w:val="4"/>
      <w:kern w:val="0"/>
      <w:szCs w:val="20"/>
      <w:lang w:eastAsia="ja-JP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E2226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226F"/>
    <w:rPr>
      <w:rFonts w:eastAsiaTheme="minorEastAsia"/>
      <w:spacing w:val="4"/>
      <w:kern w:val="0"/>
      <w:szCs w:val="20"/>
      <w:lang w:eastAsia="ja-JP"/>
      <w14:ligatures w14:val="none"/>
    </w:rPr>
  </w:style>
  <w:style w:type="character" w:customStyle="1" w:styleId="Styl2">
    <w:name w:val="Styl2"/>
    <w:basedOn w:val="Standardnpsmoodstavce"/>
    <w:uiPriority w:val="1"/>
    <w:rsid w:val="00C56796"/>
    <w:rPr>
      <w:rFonts w:ascii="Times New Roman" w:hAnsi="Times New Roman"/>
      <w:sz w:val="22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E341A"/>
    <w:pPr>
      <w:spacing w:line="240" w:lineRule="auto"/>
    </w:pPr>
    <w:rPr>
      <w:rFonts w:ascii="Calibri" w:eastAsia="Calibri" w:hAnsi="Calibri" w:cs="Times New Roman"/>
      <w:spacing w:val="0"/>
      <w:sz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E341A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kaznavysvtlivky">
    <w:name w:val="endnote reference"/>
    <w:basedOn w:val="Standardnpsmoodstavce"/>
    <w:uiPriority w:val="99"/>
    <w:semiHidden/>
    <w:unhideWhenUsed/>
    <w:rsid w:val="00FE341A"/>
    <w:rPr>
      <w:vertAlign w:val="superscript"/>
    </w:rPr>
  </w:style>
  <w:style w:type="table" w:styleId="Mkatabulky">
    <w:name w:val="Table Grid"/>
    <w:basedOn w:val="Normlntabulka"/>
    <w:uiPriority w:val="39"/>
    <w:rsid w:val="0052381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F07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C4578DB5F94125ACFB3A9E9BF1C2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D04010-E305-4A27-AC48-710406F26B87}"/>
      </w:docPartPr>
      <w:docPartBody>
        <w:p w:rsidR="00FA0C29" w:rsidRDefault="00973106" w:rsidP="00973106">
          <w:pPr>
            <w:pStyle w:val="85C4578DB5F94125ACFB3A9E9BF1C2FF3"/>
          </w:pPr>
          <w:r w:rsidRPr="000F229E">
            <w:rPr>
              <w:rStyle w:val="Zstupntext"/>
              <w:rFonts w:cstheme="minorHAnsi"/>
              <w:szCs w:val="22"/>
            </w:rPr>
            <w:t>d</w:t>
          </w:r>
          <w:r>
            <w:rPr>
              <w:rStyle w:val="Zstupntext"/>
              <w:rFonts w:cstheme="minorHAnsi"/>
              <w:szCs w:val="22"/>
            </w:rPr>
            <w:t>d</w:t>
          </w:r>
        </w:p>
      </w:docPartBody>
    </w:docPart>
    <w:docPart>
      <w:docPartPr>
        <w:name w:val="91AC29BF2A034491A3EB2D02CF7889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846652-6E2E-4FC7-9A14-11252C0B4ACF}"/>
      </w:docPartPr>
      <w:docPartBody>
        <w:p w:rsidR="00AF3C55" w:rsidRDefault="00973106" w:rsidP="00973106">
          <w:pPr>
            <w:pStyle w:val="91AC29BF2A034491A3EB2D02CF78891D3"/>
          </w:pPr>
          <w:r>
            <w:rPr>
              <w:rStyle w:val="Zstupntext"/>
              <w:rFonts w:cstheme="minorHAnsi"/>
              <w:szCs w:val="22"/>
            </w:rPr>
            <w:t>Jméno, příjmení</w:t>
          </w:r>
          <w:r w:rsidRPr="000F229E">
            <w:rPr>
              <w:rStyle w:val="Zstupntext"/>
              <w:rFonts w:cstheme="minorHAnsi"/>
              <w:szCs w:val="22"/>
            </w:rPr>
            <w:t>.</w:t>
          </w:r>
        </w:p>
      </w:docPartBody>
    </w:docPart>
    <w:docPart>
      <w:docPartPr>
        <w:name w:val="07B8F1389B3B4CDBB9D52626EFA3BF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742CC2-A82D-4F99-A2A1-1073D2FA0716}"/>
      </w:docPartPr>
      <w:docPartBody>
        <w:p w:rsidR="00AF3C55" w:rsidRDefault="00973106" w:rsidP="00973106">
          <w:pPr>
            <w:pStyle w:val="07B8F1389B3B4CDBB9D52626EFA3BFEC3"/>
          </w:pPr>
          <w:r>
            <w:rPr>
              <w:rStyle w:val="Zstupntext"/>
            </w:rPr>
            <w:t>dd</w:t>
          </w:r>
        </w:p>
      </w:docPartBody>
    </w:docPart>
    <w:docPart>
      <w:docPartPr>
        <w:name w:val="E494F40D2C344A999078EA31EF0615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9CA39E-F76F-407D-B602-8A8F35706AE4}"/>
      </w:docPartPr>
      <w:docPartBody>
        <w:p w:rsidR="00CE6F1C" w:rsidRDefault="00973106" w:rsidP="00973106">
          <w:pPr>
            <w:pStyle w:val="E494F40D2C344A999078EA31EF06155F1"/>
          </w:pPr>
          <w:r>
            <w:rPr>
              <w:rStyle w:val="Zstupntext"/>
            </w:rPr>
            <w:t>mm</w:t>
          </w:r>
        </w:p>
      </w:docPartBody>
    </w:docPart>
    <w:docPart>
      <w:docPartPr>
        <w:name w:val="2F3141732676496BB3B5E6908996DA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A15CF9-5C99-4107-8489-363954EBFF13}"/>
      </w:docPartPr>
      <w:docPartBody>
        <w:p w:rsidR="00CE6F1C" w:rsidRDefault="00973106" w:rsidP="00973106">
          <w:pPr>
            <w:pStyle w:val="2F3141732676496BB3B5E6908996DA8C1"/>
          </w:pPr>
          <w:r>
            <w:rPr>
              <w:rStyle w:val="Zstupntext"/>
            </w:rPr>
            <w:t>yyyy</w:t>
          </w:r>
        </w:p>
      </w:docPartBody>
    </w:docPart>
    <w:docPart>
      <w:docPartPr>
        <w:name w:val="2FC4BC5197304AFAAB56BA7314006D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36BAA9-7020-454B-9B7F-200998C5EAE7}"/>
      </w:docPartPr>
      <w:docPartBody>
        <w:p w:rsidR="00CE6F1C" w:rsidRDefault="00973106" w:rsidP="00973106">
          <w:pPr>
            <w:pStyle w:val="2FC4BC5197304AFAAB56BA7314006D39"/>
          </w:pPr>
          <w:r w:rsidRPr="00652DA6">
            <w:rPr>
              <w:rStyle w:val="Zstupntext"/>
            </w:rPr>
            <w:t>m</w:t>
          </w:r>
          <w:r>
            <w:rPr>
              <w:rStyle w:val="Zstupntext"/>
            </w:rPr>
            <w:t>m</w:t>
          </w:r>
        </w:p>
      </w:docPartBody>
    </w:docPart>
    <w:docPart>
      <w:docPartPr>
        <w:name w:val="0821904E38BE4167AC683A9173C7EE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1D29B9-9FED-4FA6-B484-E78A75E01A2F}"/>
      </w:docPartPr>
      <w:docPartBody>
        <w:p w:rsidR="00CE6F1C" w:rsidRDefault="00973106" w:rsidP="00973106">
          <w:pPr>
            <w:pStyle w:val="0821904E38BE4167AC683A9173C7EE7D"/>
          </w:pPr>
          <w:r>
            <w:rPr>
              <w:rStyle w:val="Zstupntext"/>
            </w:rPr>
            <w:t>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609"/>
    <w:rsid w:val="00015D22"/>
    <w:rsid w:val="000A0FEE"/>
    <w:rsid w:val="000A6F14"/>
    <w:rsid w:val="000C1759"/>
    <w:rsid w:val="000F58DD"/>
    <w:rsid w:val="001053CD"/>
    <w:rsid w:val="00156663"/>
    <w:rsid w:val="001A4D3F"/>
    <w:rsid w:val="001E4B69"/>
    <w:rsid w:val="00207151"/>
    <w:rsid w:val="00217DB5"/>
    <w:rsid w:val="002B2C59"/>
    <w:rsid w:val="00300744"/>
    <w:rsid w:val="0030357A"/>
    <w:rsid w:val="00307652"/>
    <w:rsid w:val="00310360"/>
    <w:rsid w:val="00315D58"/>
    <w:rsid w:val="00335E9D"/>
    <w:rsid w:val="003675CE"/>
    <w:rsid w:val="00485E7F"/>
    <w:rsid w:val="004D395A"/>
    <w:rsid w:val="004E24CA"/>
    <w:rsid w:val="004F4F56"/>
    <w:rsid w:val="00535C47"/>
    <w:rsid w:val="00597982"/>
    <w:rsid w:val="00693BE8"/>
    <w:rsid w:val="00716485"/>
    <w:rsid w:val="007A12D0"/>
    <w:rsid w:val="007A57C3"/>
    <w:rsid w:val="007E0D92"/>
    <w:rsid w:val="00830C30"/>
    <w:rsid w:val="00835B27"/>
    <w:rsid w:val="00837110"/>
    <w:rsid w:val="00847E2A"/>
    <w:rsid w:val="008A2A62"/>
    <w:rsid w:val="00944BA9"/>
    <w:rsid w:val="009611EB"/>
    <w:rsid w:val="00965E80"/>
    <w:rsid w:val="00973106"/>
    <w:rsid w:val="0098201B"/>
    <w:rsid w:val="0099093A"/>
    <w:rsid w:val="009E1251"/>
    <w:rsid w:val="00A738A0"/>
    <w:rsid w:val="00AA6985"/>
    <w:rsid w:val="00AB6BF2"/>
    <w:rsid w:val="00AF3C55"/>
    <w:rsid w:val="00B853A2"/>
    <w:rsid w:val="00C00243"/>
    <w:rsid w:val="00C6421A"/>
    <w:rsid w:val="00CC7525"/>
    <w:rsid w:val="00CE6F1C"/>
    <w:rsid w:val="00D32609"/>
    <w:rsid w:val="00D66291"/>
    <w:rsid w:val="00DB573D"/>
    <w:rsid w:val="00E64176"/>
    <w:rsid w:val="00E64805"/>
    <w:rsid w:val="00E67347"/>
    <w:rsid w:val="00F371A6"/>
    <w:rsid w:val="00FA0C29"/>
    <w:rsid w:val="00FF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73106"/>
    <w:rPr>
      <w:color w:val="808080"/>
    </w:rPr>
  </w:style>
  <w:style w:type="paragraph" w:customStyle="1" w:styleId="91AC29BF2A034491A3EB2D02CF78891D3">
    <w:name w:val="91AC29BF2A034491A3EB2D02CF78891D3"/>
    <w:rsid w:val="00973106"/>
    <w:pPr>
      <w:spacing w:after="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07B8F1389B3B4CDBB9D52626EFA3BFEC3">
    <w:name w:val="07B8F1389B3B4CDBB9D52626EFA3BFEC3"/>
    <w:rsid w:val="00973106"/>
    <w:pPr>
      <w:spacing w:after="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E494F40D2C344A999078EA31EF06155F1">
    <w:name w:val="E494F40D2C344A999078EA31EF06155F1"/>
    <w:rsid w:val="00973106"/>
    <w:pPr>
      <w:spacing w:after="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2F3141732676496BB3B5E6908996DA8C1">
    <w:name w:val="2F3141732676496BB3B5E6908996DA8C1"/>
    <w:rsid w:val="00973106"/>
    <w:pPr>
      <w:spacing w:after="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85C4578DB5F94125ACFB3A9E9BF1C2FF3">
    <w:name w:val="85C4578DB5F94125ACFB3A9E9BF1C2FF3"/>
    <w:rsid w:val="00973106"/>
    <w:pPr>
      <w:spacing w:after="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2FC4BC5197304AFAAB56BA7314006D39">
    <w:name w:val="2FC4BC5197304AFAAB56BA7314006D39"/>
    <w:rsid w:val="00973106"/>
    <w:pPr>
      <w:spacing w:after="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0821904E38BE4167AC683A9173C7EE7D">
    <w:name w:val="0821904E38BE4167AC683A9173C7EE7D"/>
    <w:rsid w:val="00973106"/>
    <w:pPr>
      <w:spacing w:after="0" w:line="276" w:lineRule="auto"/>
    </w:pPr>
    <w:rPr>
      <w:spacing w:val="4"/>
      <w:kern w:val="0"/>
      <w:szCs w:val="20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F981C-772B-422D-97F5-C83B6AD1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6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tochvila Jan</dc:creator>
  <cp:keywords/>
  <dc:description/>
  <cp:lastModifiedBy>Lepetakova Lenka</cp:lastModifiedBy>
  <cp:revision>16</cp:revision>
  <dcterms:created xsi:type="dcterms:W3CDTF">2025-10-14T11:48:00Z</dcterms:created>
  <dcterms:modified xsi:type="dcterms:W3CDTF">2025-10-23T11:52:00Z</dcterms:modified>
</cp:coreProperties>
</file>